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ED13BC" w:rsidRDefault="00CA1CCB" w:rsidP="00ED13BC">
      <w:r>
        <w:rPr>
          <w:sz w:val="32"/>
          <w:szCs w:val="32"/>
        </w:rPr>
        <w:t xml:space="preserve"> </w:t>
      </w:r>
      <w:bookmarkStart w:id="0" w:name="_GoBack"/>
      <w:bookmarkEnd w:id="0"/>
      <w:r w:rsidR="00ED13BC" w:rsidRPr="00ED13BC">
        <w:rPr>
          <w:sz w:val="32"/>
          <w:szCs w:val="32"/>
        </w:rPr>
        <w:t>ETLİ GÜVEÇ</w:t>
      </w:r>
      <w:r w:rsidR="00ED13BC">
        <w:br/>
      </w:r>
      <w:r w:rsidR="00ED13BC">
        <w:br/>
      </w:r>
      <w:r w:rsidR="00ED13BC" w:rsidRPr="00ED13BC">
        <w:rPr>
          <w:sz w:val="28"/>
          <w:szCs w:val="28"/>
        </w:rPr>
        <w:t>Malzemeler ; 4 kişi için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½ Kg Kuşbaşı Koyun Eti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10 adet ceviz büyüklüğünde Kuru Soğan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1 yemek kaşığı Yağ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2 orta büyüklükte Domates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3 tane Yeşil Biber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1 bardak Su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Kıyılmış Maydanoz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yeterince Tuz</w:t>
      </w:r>
      <w:r>
        <w:br/>
      </w:r>
      <w:r>
        <w:br/>
      </w:r>
      <w:r w:rsidRPr="00ED13BC">
        <w:rPr>
          <w:sz w:val="30"/>
          <w:szCs w:val="30"/>
        </w:rPr>
        <w:t>YAPILIŞI:</w:t>
      </w:r>
      <w:r>
        <w:br/>
      </w:r>
      <w:r>
        <w:br/>
      </w:r>
      <w:r w:rsidRPr="00ED13BC">
        <w:rPr>
          <w:sz w:val="24"/>
          <w:szCs w:val="24"/>
        </w:rPr>
        <w:t xml:space="preserve">Orta büyüklükte bir toprak güveç kullanılır. 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Güvecin en altına kuşbaşı etler sıralanır. aralarına 10 tane kuru soğan serpiştirilir. Domatesler halka halka doğranıp üzerlerine yerleştirilir. Aralarına ortalarından yarılmış taze yeşil biberler konur. Tuz ilave edilir ve 1 bardak Su konur. Kapağı kapatılarak orta hararette pişirilir.</w:t>
      </w:r>
      <w:r w:rsidRPr="00ED13BC">
        <w:rPr>
          <w:sz w:val="24"/>
          <w:szCs w:val="24"/>
        </w:rPr>
        <w:br/>
      </w:r>
      <w:r w:rsidRPr="00ED13BC">
        <w:rPr>
          <w:sz w:val="24"/>
          <w:szCs w:val="24"/>
        </w:rPr>
        <w:br/>
        <w:t>Kuzu etinden yapılırsa lezzetli olur. Kuzu eti bulunmaz ise et önce kuşbaşı olarak kavrulur, sonra su ile pişirilip öyle konur.</w:t>
      </w:r>
    </w:p>
    <w:p w:rsidR="00ED13BC" w:rsidRPr="00ED13BC" w:rsidRDefault="00ED13BC" w:rsidP="00ED13BC">
      <w:pPr>
        <w:rPr>
          <w:sz w:val="24"/>
          <w:szCs w:val="24"/>
        </w:rPr>
      </w:pPr>
      <w:r w:rsidRPr="00ED13BC">
        <w:rPr>
          <w:sz w:val="24"/>
          <w:szCs w:val="24"/>
        </w:rPr>
        <w:t>Servis yapılırken üzerine kıyılmış maydanoz güzel durur.</w:t>
      </w:r>
    </w:p>
    <w:p w:rsidR="00FF0966" w:rsidRDefault="00ED13BC" w:rsidP="00ED13BC">
      <w:r w:rsidRPr="00ED13BC">
        <w:rPr>
          <w:sz w:val="24"/>
          <w:szCs w:val="24"/>
        </w:rPr>
        <w:t>Afiyet olsun......</w:t>
      </w:r>
    </w:p>
    <w:sectPr w:rsidR="00FF0966" w:rsidSect="00ED13BC"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BA"/>
    <w:rsid w:val="00123CBA"/>
    <w:rsid w:val="00CA1CCB"/>
    <w:rsid w:val="00ED13BC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3886-3FD6-4292-856F-8216135C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</dc:creator>
  <cp:keywords/>
  <dc:description/>
  <cp:lastModifiedBy>Mert</cp:lastModifiedBy>
  <cp:revision>3</cp:revision>
  <dcterms:created xsi:type="dcterms:W3CDTF">2012-10-11T23:33:00Z</dcterms:created>
  <dcterms:modified xsi:type="dcterms:W3CDTF">2012-10-16T00:10:00Z</dcterms:modified>
</cp:coreProperties>
</file>